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73486F31" w:rsidR="00590EBA" w:rsidRPr="004E5EA1" w:rsidRDefault="00E868EE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1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3FADFC5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 w:rsidRPr="001A0738">
        <w:rPr>
          <w:rFonts w:ascii="Microsoft Sans Serif" w:hAnsi="Microsoft Sans Serif" w:cs="Microsoft Sans Serif"/>
          <w:b/>
          <w:sz w:val="24"/>
          <w:szCs w:val="24"/>
        </w:rPr>
        <w:t>C-2020-3022094</w:t>
      </w:r>
      <w:r w:rsidR="001A0738">
        <w:rPr>
          <w:rFonts w:ascii="Microsoft Sans Serif" w:hAnsi="Microsoft Sans Serif" w:cs="Microsoft Sans Serif"/>
          <w:b/>
          <w:sz w:val="24"/>
          <w:szCs w:val="24"/>
        </w:rPr>
        <w:br/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 w:rsidRPr="001A0738">
        <w:rPr>
          <w:rFonts w:ascii="Microsoft Sans Serif" w:hAnsi="Microsoft Sans Serif" w:cs="Microsoft Sans Serif"/>
          <w:b/>
          <w:sz w:val="24"/>
          <w:szCs w:val="24"/>
        </w:rPr>
        <w:t>C-2020-3022088</w:t>
      </w:r>
    </w:p>
    <w:p w14:paraId="33BF040F" w14:textId="77777777" w:rsidR="00D84510" w:rsidRDefault="00D84510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51D3570A" w:rsidR="00590EBA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8451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atricia Shaver &amp; Kathleen Jones vs. Suez Water Pennsylvania Inc</w:t>
      </w:r>
    </w:p>
    <w:p w14:paraId="63CD30BB" w14:textId="72669ACB" w:rsid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ervice/Reliability Issues</w:t>
      </w:r>
    </w:p>
    <w:p w14:paraId="654D3F87" w14:textId="77777777" w:rsidR="00D84510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125F5F5" w14:textId="6DD34BB3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492B89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="00492B8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onference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6AAA381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E868EE">
        <w:rPr>
          <w:rFonts w:ascii="Microsoft Sans Serif" w:hAnsi="Microsoft Sans Serif" w:cs="Microsoft Sans Serif"/>
          <w:sz w:val="24"/>
          <w:szCs w:val="24"/>
        </w:rPr>
        <w:t>this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hearing </w:t>
      </w:r>
      <w:r w:rsidR="00E868EE">
        <w:rPr>
          <w:rFonts w:ascii="Microsoft Sans Serif" w:hAnsi="Microsoft Sans Serif" w:cs="Microsoft Sans Serif"/>
          <w:sz w:val="24"/>
          <w:szCs w:val="24"/>
        </w:rPr>
        <w:t>has been changed to a Pre-Hearing Conference. The date and time have stayed the same. The change has been double underlined.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6F27BAB" w:rsidR="000B04EE" w:rsidRPr="00E868EE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doub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2B89" w:rsidRPr="00E868EE">
        <w:rPr>
          <w:rFonts w:ascii="Microsoft Sans Serif" w:hAnsi="Microsoft Sans Serif" w:cs="Microsoft Sans Serif"/>
          <w:b/>
          <w:sz w:val="24"/>
          <w:szCs w:val="24"/>
          <w:u w:val="double"/>
        </w:rPr>
        <w:t>Telephonic</w:t>
      </w:r>
      <w:r w:rsidR="002157BB" w:rsidRPr="00E868EE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</w:t>
      </w:r>
      <w:r w:rsidR="00492B89" w:rsidRPr="00E868EE">
        <w:rPr>
          <w:rFonts w:ascii="Microsoft Sans Serif" w:hAnsi="Microsoft Sans Serif" w:cs="Microsoft Sans Serif"/>
          <w:b/>
          <w:sz w:val="24"/>
          <w:szCs w:val="24"/>
          <w:u w:val="double"/>
        </w:rPr>
        <w:t>Pre-</w:t>
      </w:r>
      <w:r w:rsidR="002157BB" w:rsidRPr="00E868EE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Hearing </w:t>
      </w:r>
      <w:r w:rsidR="00492B89" w:rsidRPr="00E868EE">
        <w:rPr>
          <w:rFonts w:ascii="Microsoft Sans Serif" w:hAnsi="Microsoft Sans Serif" w:cs="Microsoft Sans Serif"/>
          <w:b/>
          <w:sz w:val="24"/>
          <w:szCs w:val="24"/>
          <w:u w:val="double"/>
        </w:rPr>
        <w:t>Conferen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50734B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EA58EA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333CDD">
        <w:rPr>
          <w:rFonts w:ascii="Microsoft Sans Serif" w:hAnsi="Microsoft Sans Serif" w:cs="Microsoft Sans Serif"/>
          <w:b/>
          <w:sz w:val="24"/>
          <w:szCs w:val="24"/>
        </w:rPr>
        <w:t xml:space="preserve">sday, </w:t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>December 3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9B5C104" w14:textId="6CB998F3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22088 - PATRICIA SHAVER V. SUEZ WATER PENNSYLVANIA INC </w:t>
      </w:r>
    </w:p>
    <w:p w14:paraId="3F01B59D" w14:textId="272D8662" w:rsidR="001A0738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2094 - KATHLEEN JONES V.</w:t>
      </w:r>
      <w:r w:rsidRPr="001A073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SUEZ WATER PENNSYLVANIA INC</w:t>
      </w:r>
    </w:p>
    <w:p w14:paraId="18892ADB" w14:textId="77777777" w:rsidR="001A0738" w:rsidRDefault="001A0738" w:rsidP="001A0738">
      <w:pPr>
        <w:rPr>
          <w:rFonts w:ascii="Microsoft Sans Serif" w:hAnsi="Microsoft Sans Serif" w:cs="Microsoft Sans Serif"/>
          <w:sz w:val="24"/>
          <w:szCs w:val="28"/>
          <w:highlight w:val="yellow"/>
        </w:rPr>
      </w:pPr>
    </w:p>
    <w:p w14:paraId="42BBB2F6" w14:textId="77777777" w:rsidR="001A0738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0C78A5">
        <w:rPr>
          <w:rFonts w:ascii="Microsoft Sans Serif" w:hAnsi="Microsoft Sans Serif" w:cs="Microsoft Sans Serif"/>
          <w:sz w:val="24"/>
          <w:szCs w:val="28"/>
          <w:highlight w:val="yellow"/>
        </w:rPr>
        <w:t>Via electronic service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8174114" w14:textId="585C9BB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ATHLEEN L JONES</w:t>
      </w:r>
      <w:r>
        <w:rPr>
          <w:rFonts w:ascii="Microsoft Sans Serif" w:eastAsia="Microsoft Sans Serif" w:hAnsi="Microsoft Sans Serif" w:cs="Microsoft Sans Serif"/>
          <w:sz w:val="24"/>
        </w:rPr>
        <w:cr/>
        <w:t>5006 COLORADO AVE</w:t>
      </w:r>
      <w:r>
        <w:rPr>
          <w:rFonts w:ascii="Microsoft Sans Serif" w:eastAsia="Microsoft Sans Serif" w:hAnsi="Microsoft Sans Serif" w:cs="Microsoft Sans Serif"/>
          <w:sz w:val="24"/>
        </w:rPr>
        <w:cr/>
        <w:t>HARRISBUG PA  171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B37A6">
        <w:rPr>
          <w:rFonts w:ascii="Microsoft Sans Serif" w:eastAsia="Microsoft Sans Serif" w:hAnsi="Microsoft Sans Serif" w:cs="Microsoft Sans Serif"/>
          <w:b/>
          <w:bCs/>
          <w:sz w:val="24"/>
        </w:rPr>
        <w:t>717.649.6674</w:t>
      </w:r>
      <w:r w:rsidRPr="003B37A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TIEJ901@VERIZON.NET</w:t>
      </w:r>
    </w:p>
    <w:p w14:paraId="225C2856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752E48E5" w14:textId="35CD5C56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TRICIA SHAVER</w:t>
      </w:r>
      <w:r>
        <w:rPr>
          <w:rFonts w:ascii="Microsoft Sans Serif" w:eastAsia="Microsoft Sans Serif" w:hAnsi="Microsoft Sans Serif" w:cs="Microsoft Sans Serif"/>
          <w:sz w:val="24"/>
        </w:rPr>
        <w:cr/>
        <w:t>5008 COLORADO AVENU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652.1160</w:t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PASJRS43@VERIZON.NET </w:t>
      </w:r>
    </w:p>
    <w:p w14:paraId="1B702C75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0BAF761A" w14:textId="44841D98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VIN LONCAR</w:t>
      </w:r>
      <w:r>
        <w:rPr>
          <w:rFonts w:ascii="Microsoft Sans Serif" w:eastAsia="Microsoft Sans Serif" w:hAnsi="Microsoft Sans Serif" w:cs="Microsoft Sans Serif"/>
          <w:sz w:val="24"/>
        </w:rPr>
        <w:cr/>
        <w:t>SUEZ WATER PENNSYLVANIA INC (WATER)</w:t>
      </w:r>
      <w:r>
        <w:rPr>
          <w:rFonts w:ascii="Microsoft Sans Serif" w:eastAsia="Microsoft Sans Serif" w:hAnsi="Microsoft Sans Serif" w:cs="Microsoft Sans Serif"/>
          <w:sz w:val="24"/>
        </w:rPr>
        <w:cr/>
        <w:t>6310 ALLENTOWN BLVD STE 1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920.6068</w:t>
      </w:r>
      <w:r>
        <w:rPr>
          <w:rFonts w:ascii="Microsoft Sans Serif" w:eastAsia="Microsoft Sans Serif" w:hAnsi="Microsoft Sans Serif" w:cs="Microsoft Sans Serif"/>
          <w:sz w:val="24"/>
        </w:rPr>
        <w:cr/>
        <w:t>KEVIN.LONCAR@SUEZ.COM</w:t>
      </w:r>
    </w:p>
    <w:p w14:paraId="24F0E228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65526F20" w14:textId="54E11D0A" w:rsidR="001A0738" w:rsidRPr="00D15A10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12 LOCUST STREET  </w:t>
      </w:r>
      <w:r w:rsidR="00D372D0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</w:t>
      </w:r>
      <w:r w:rsidR="00D372D0">
        <w:rPr>
          <w:rFonts w:ascii="Microsoft Sans Serif" w:eastAsia="Microsoft Sans Serif" w:hAnsi="Microsoft Sans Serif" w:cs="Microsoft Sans Serif"/>
          <w:sz w:val="24"/>
        </w:rPr>
        <w:t>UI</w:t>
      </w:r>
      <w:r>
        <w:rPr>
          <w:rFonts w:ascii="Microsoft Sans Serif" w:eastAsia="Microsoft Sans Serif" w:hAnsi="Microsoft Sans Serif" w:cs="Microsoft Sans Serif"/>
          <w:sz w:val="24"/>
        </w:rPr>
        <w:t>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3C760F">
        <w:rPr>
          <w:rFonts w:ascii="Microsoft Sans Serif" w:eastAsia="Microsoft Sans Serif" w:hAnsi="Microsoft Sans Serif" w:cs="Microsoft Sans Serif"/>
          <w:sz w:val="24"/>
        </w:rPr>
        <w:t>e-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655E3017" w14:textId="267E1ADC" w:rsidR="008F7A90" w:rsidRDefault="008F7A90" w:rsidP="001A0738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F9F0" w14:textId="77777777" w:rsidR="00DA3142" w:rsidRDefault="00DA3142">
      <w:r>
        <w:separator/>
      </w:r>
    </w:p>
  </w:endnote>
  <w:endnote w:type="continuationSeparator" w:id="0">
    <w:p w14:paraId="1E190DF9" w14:textId="77777777" w:rsidR="00DA3142" w:rsidRDefault="00DA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959F" w14:textId="77777777" w:rsidR="00DA3142" w:rsidRDefault="00DA3142">
      <w:r>
        <w:separator/>
      </w:r>
    </w:p>
  </w:footnote>
  <w:footnote w:type="continuationSeparator" w:id="0">
    <w:p w14:paraId="4160B99B" w14:textId="77777777" w:rsidR="00DA3142" w:rsidRDefault="00DA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A0738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3B0DDE"/>
    <w:rsid w:val="003C760F"/>
    <w:rsid w:val="004075AA"/>
    <w:rsid w:val="00410335"/>
    <w:rsid w:val="0046607B"/>
    <w:rsid w:val="00483C95"/>
    <w:rsid w:val="0048738E"/>
    <w:rsid w:val="004904C9"/>
    <w:rsid w:val="00492B8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2657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873B1"/>
    <w:rsid w:val="007A3316"/>
    <w:rsid w:val="007B6955"/>
    <w:rsid w:val="007C124D"/>
    <w:rsid w:val="008242B7"/>
    <w:rsid w:val="00840E40"/>
    <w:rsid w:val="008635A1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91570"/>
    <w:rsid w:val="009963B8"/>
    <w:rsid w:val="009B713B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3099"/>
    <w:rsid w:val="00C76AA7"/>
    <w:rsid w:val="00CF43D5"/>
    <w:rsid w:val="00D01B43"/>
    <w:rsid w:val="00D16ABB"/>
    <w:rsid w:val="00D35584"/>
    <w:rsid w:val="00D372D0"/>
    <w:rsid w:val="00D62D2D"/>
    <w:rsid w:val="00D73958"/>
    <w:rsid w:val="00D770D2"/>
    <w:rsid w:val="00D83E82"/>
    <w:rsid w:val="00D84510"/>
    <w:rsid w:val="00DA3142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868EE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608-6276-4DDB-BE0D-695C26B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6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11-20T15:19:00Z</dcterms:created>
  <dcterms:modified xsi:type="dcterms:W3CDTF">2020-11-20T15:22:00Z</dcterms:modified>
</cp:coreProperties>
</file>